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71" w:rsidRDefault="003B4D71" w:rsidP="003B4D71">
      <w:pPr>
        <w:pStyle w:val="a3"/>
        <w:shd w:val="clear" w:color="auto" w:fill="FFFFFF"/>
        <w:spacing w:beforeAutospacing="0"/>
        <w:jc w:val="right"/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</w:pP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Утверждено приказом директора </w:t>
      </w:r>
    </w:p>
    <w:p w:rsidR="003B4D71" w:rsidRDefault="003B4D71" w:rsidP="003B4D71">
      <w:pPr>
        <w:pStyle w:val="a3"/>
        <w:shd w:val="clear" w:color="auto" w:fill="FFFFFF"/>
        <w:spacing w:beforeAutospacing="0"/>
        <w:jc w:val="right"/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</w:pP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ООО «ФОКСДЕНТ» приказом </w:t>
      </w:r>
      <w:r w:rsidR="000203B8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от 25 </w:t>
      </w: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марта 2019 г.</w:t>
      </w:r>
      <w:bookmarkStart w:id="0" w:name="_GoBack"/>
      <w:bookmarkEnd w:id="0"/>
    </w:p>
    <w:p w:rsidR="003B4D71" w:rsidRDefault="003B4D71" w:rsidP="000203B8">
      <w:pPr>
        <w:pStyle w:val="a3"/>
        <w:shd w:val="clear" w:color="auto" w:fill="FFFFFF"/>
        <w:spacing w:beforeAutospacing="0"/>
        <w:jc w:val="right"/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</w:pP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Генеральный директор ООО «ФОКСДЕНТ»</w:t>
      </w:r>
      <w:r w:rsidR="000203B8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 </w:t>
      </w: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Ткач А.Л.</w:t>
      </w:r>
    </w:p>
    <w:p w:rsidR="009D3786" w:rsidRPr="00E67C56" w:rsidRDefault="00966135">
      <w:pPr>
        <w:pStyle w:val="a3"/>
        <w:shd w:val="clear" w:color="auto" w:fill="FFFFFF"/>
        <w:spacing w:beforeAutospacing="0"/>
        <w:rPr>
          <w:rFonts w:ascii="Arial" w:eastAsia="Proxima Nova" w:hAnsi="Arial" w:cs="Arial"/>
          <w:color w:val="2C2C2C"/>
          <w:sz w:val="16"/>
          <w:szCs w:val="16"/>
          <w:lang w:val="ru-RU"/>
        </w:rPr>
      </w:pPr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Прейскурант ООО «</w:t>
      </w:r>
      <w:r w:rsidR="00E67C56"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ФОКСДЕНТ</w:t>
      </w:r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»</w:t>
      </w:r>
    </w:p>
    <w:p w:rsidR="009D3786" w:rsidRPr="00E67C56" w:rsidRDefault="00F036BF">
      <w:pPr>
        <w:pStyle w:val="a3"/>
        <w:shd w:val="clear" w:color="auto" w:fill="FFFFFF"/>
        <w:spacing w:beforeAutospacing="0"/>
        <w:rPr>
          <w:rFonts w:ascii="Arial" w:eastAsia="Proxima Nova" w:hAnsi="Arial" w:cs="Arial"/>
          <w:color w:val="2C2C2C"/>
          <w:sz w:val="16"/>
          <w:szCs w:val="16"/>
          <w:lang w:val="ru-RU"/>
        </w:rPr>
      </w:pPr>
      <w:r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Действует с </w:t>
      </w:r>
      <w:r w:rsidR="003B4D71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01</w:t>
      </w:r>
      <w:r w:rsidR="00966135"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.0</w:t>
      </w:r>
      <w:r w:rsidR="003B4D71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4</w:t>
      </w:r>
      <w:r w:rsidR="00966135"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.201</w:t>
      </w:r>
      <w:r w:rsid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9</w:t>
      </w:r>
      <w:r w:rsidR="00966135"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г.</w:t>
      </w:r>
    </w:p>
    <w:p w:rsidR="009D3786" w:rsidRPr="00E67C56" w:rsidRDefault="00966135">
      <w:pPr>
        <w:pStyle w:val="a3"/>
        <w:shd w:val="clear" w:color="auto" w:fill="FFFFFF"/>
        <w:spacing w:beforeAutospacing="0"/>
        <w:rPr>
          <w:rFonts w:ascii="Arial" w:eastAsia="Proxima Nova" w:hAnsi="Arial" w:cs="Arial"/>
          <w:color w:val="2C2C2C"/>
          <w:sz w:val="16"/>
          <w:szCs w:val="16"/>
          <w:lang w:val="ru-RU"/>
        </w:rPr>
      </w:pPr>
      <w:proofErr w:type="gramStart"/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Создан</w:t>
      </w:r>
      <w:proofErr w:type="gramEnd"/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 в полном соответствии с Приказом Министерства здравоохранения РФ</w:t>
      </w:r>
    </w:p>
    <w:p w:rsidR="009D3786" w:rsidRPr="00E67C56" w:rsidRDefault="00966135">
      <w:pPr>
        <w:pStyle w:val="a3"/>
        <w:shd w:val="clear" w:color="auto" w:fill="FFFFFF"/>
        <w:spacing w:beforeAutospacing="0"/>
        <w:rPr>
          <w:rFonts w:ascii="Arial" w:eastAsia="Proxima Nova" w:hAnsi="Arial" w:cs="Arial"/>
          <w:color w:val="2C2C2C"/>
          <w:sz w:val="16"/>
          <w:szCs w:val="16"/>
          <w:lang w:val="ru-RU"/>
        </w:rPr>
      </w:pPr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от 13 октября 2017 г. №804Н</w:t>
      </w:r>
      <w:r w:rsidR="000203B8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 xml:space="preserve"> </w:t>
      </w:r>
      <w:r w:rsidRPr="00E67C56">
        <w:rPr>
          <w:rStyle w:val="a5"/>
          <w:rFonts w:ascii="Arial" w:eastAsia="Proxima Nova" w:hAnsi="Arial" w:cs="Arial"/>
          <w:color w:val="2C2C2C"/>
          <w:sz w:val="16"/>
          <w:szCs w:val="16"/>
          <w:shd w:val="clear" w:color="auto" w:fill="FFFFFF"/>
          <w:lang w:val="ru-RU"/>
        </w:rPr>
        <w:t>«ОБ УТВЕРЖДЕНИИ НОМЕНКЛАТУРЫ МЕДИЦИНСКИХ УСЛУГ»</w:t>
      </w:r>
    </w:p>
    <w:tbl>
      <w:tblPr>
        <w:tblW w:w="866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4411"/>
        <w:gridCol w:w="2681"/>
      </w:tblGrid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Код</w:t>
            </w:r>
            <w:proofErr w:type="spellEnd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слуги</w:t>
            </w:r>
            <w:proofErr w:type="spellEnd"/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еречень</w:t>
            </w:r>
            <w:proofErr w:type="spellEnd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слуг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Цена</w:t>
            </w:r>
            <w:proofErr w:type="spellEnd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, </w:t>
            </w: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руб</w:t>
            </w:r>
            <w:proofErr w:type="spellEnd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.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Консультация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.06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ортодонта первич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.063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ортодонта повтор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.065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O 1.065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66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66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67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67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нестез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03.004:00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ппликационная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нестезия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B01:003.004:00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Инфильтрационная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нестезия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500</w:t>
            </w:r>
          </w:p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</w:pP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Гигиена полости р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1:07.02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1:07.02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Местное применение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еминерализующих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препаратов в области зуб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50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4:07.008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8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22:07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Ультразвуковое удаление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наддесневых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ддесневых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зубных отложений в области зуб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5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5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фессиональная гигиена полости рта и зубов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50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57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Запечатыва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фиссуры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зуб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герметиком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0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lastRenderedPageBreak/>
              <w:t>A16.07.050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фессиональное отбеливание зубов клиническое часовое за один визит (2 челюсти в линии улыбки) аппаратом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ZOOM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350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0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фессиональное отбеливание зубов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аппово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0C316D" w:rsidRDefault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0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0.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20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0.00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фессиональное отбеливание зубов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ронково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для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невитальных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мененных в цвете зубов (1 зуб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4500</w:t>
            </w:r>
          </w:p>
        </w:tc>
      </w:tr>
      <w:tr w:rsidR="009D3786" w:rsidRPr="00E67C56" w:rsidTr="003C1DD2">
        <w:tc>
          <w:tcPr>
            <w:tcW w:w="1570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0.006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фессиональное отбеливание зубов клиническое препаратом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палесценс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2 челюсти в линии улыбки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9D3786" w:rsidRPr="00E67C56" w:rsidRDefault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0C316D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0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7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фессиональное отбеливание зубов клиническое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офисное и домашнее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7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0C316D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Терапевтическ</w:t>
            </w:r>
            <w:r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я</w:t>
            </w:r>
            <w:proofErr w:type="spellEnd"/>
            <w:r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томатолог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 </w:t>
            </w:r>
          </w:p>
          <w:p w:rsidR="000C316D" w:rsidRPr="00E67C56" w:rsidRDefault="000C316D" w:rsidP="000C316D">
            <w:pPr>
              <w:pStyle w:val="a3"/>
              <w:spacing w:beforeAutospacing="0"/>
              <w:rPr>
                <w:rFonts w:ascii="Arial" w:hAnsi="Arial" w:cs="Arial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</w:rPr>
              <w:t> 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2:009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Наложе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ременн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ломбы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2:010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пломбой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I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V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VI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ласс по Блэку с использованием материалов из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фотополимеров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2:01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пломбой с нарушением контактного пункта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II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III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ласс по Блэку с использованием материалов из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фотополимеров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2:01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пломбой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IV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ласс по Блэку с использованием материалов из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фотополимеров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вкладками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иниром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лукоронк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фотополимерного материала прямым методо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3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1:07.027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Наложе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девитализирующе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асты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8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82: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аспломбиров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невого </w:t>
            </w:r>
            <w:proofErr w:type="gram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анала</w:t>
            </w:r>
            <w:proofErr w:type="gram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ранее леченного пасто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82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аспломбиров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невого канала ранее леченного фосфа</w:t>
            </w:r>
            <w:proofErr w:type="gram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т-</w:t>
            </w:r>
            <w:proofErr w:type="gram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цементом/ резорцин-формальдегидным методо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2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30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8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ломбирование корневого канала зуба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гуттаперчивым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штифтами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8: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Закрытие перфорации стенки корневого канала зуб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6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30: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9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Фиксация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нутриканального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штифт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/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кладки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3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9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дале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нутриканального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штифт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/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кладки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3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  <w:p w:rsidR="003C1DD2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Ортопедические</w:t>
            </w:r>
            <w:proofErr w:type="spellEnd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слуги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10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Снятие оттиска с одной челюст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льгинатн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массо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8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lastRenderedPageBreak/>
              <w:t>А02:07.010: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нятие оттиска с одной челюсти массой из С-силикон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2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10:00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нятие оттиска с одной челюсти массой из А-силикон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8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10:009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нятие оттиска с одной челюсти с использованием индивидуальной ложки с имплантатов открытым методо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10:01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нятие оттиска с одной челюсти для изготовления силиконового ключ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3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06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Определе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рикуса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02:07.010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сследование на диагностических моделях челюсте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02.07.010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сследование на диагностических моделях челюстей с восковой моделировкой (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Wax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-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Up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 будущей ортопедической конструкции с целью планирования препарирования, эстетики и функции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 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(1 единиц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2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временной прямым методо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3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временной композитной фрезерованной лабораторным методо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постоянной металлокерамической стандартно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2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5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коронкой постоянной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езметаллов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диоксида циркония стандартная эстетика (метод окрашивания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4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4.006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коронкой постоянной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езметалловойцельнокерамическ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диоксид циркония ил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макс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 индивидуальной эстетикой (метод нанесения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3C1DD2" w:rsidRPr="003C1DD2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</w:rPr>
              <w:t>35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вкладкой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иниром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лукоронк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материала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макс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ли диоксид циркония с индивидуальной эстетико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</w:t>
            </w:r>
            <w:r w:rsidR="003C1DD2">
              <w:rPr>
                <w:rFonts w:ascii="Arial" w:eastAsia="Proxima Nova" w:hAnsi="Arial" w:cs="Arial"/>
                <w:color w:val="2C2C2C"/>
                <w:sz w:val="16"/>
                <w:szCs w:val="16"/>
              </w:rPr>
              <w:t>7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3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осстановление зуба вкладкой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иниром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лукоронк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материала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макс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рефрактор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52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21.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оррекция прикуса с использованием съемных и несъемных ортопедических конструкций – капп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5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5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тезирование частичными съемными пластиночными протезами с армированием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6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2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5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23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тезирование зубов полными съемными пластиночными протезами с армированием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6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6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тезирование съемным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югельным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протезами с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ламмерн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фиксацией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45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6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тезирование съемным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югельным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протезами с 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lastRenderedPageBreak/>
              <w:t>замковой фиксацией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lastRenderedPageBreak/>
              <w:t>6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lastRenderedPageBreak/>
              <w:t>A16.07.036.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тезирование съемными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югельным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протезами с телескопической фиксацией (1 челюсть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8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35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ротезирование частичными съемными пластиночными протезами для временного замещения 1-3 отсутствующих зубов (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иммедиат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-протез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1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6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езметаллов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диоксида циркония с винтовой фиксацией (стандартная эстетик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30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06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Протезирование зуба с использованием имплантата коронкой постоянной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езметаллово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з диоксида циркония с винтовой фиксацией (индивидуальная эстетик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E67C56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420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9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вторная фиксация на постоянный цемент несъемных ортопедических конструкций (1 единиц</w:t>
            </w:r>
            <w:r w:rsidR="003C1DD2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а, сделанной </w:t>
            </w:r>
            <w:proofErr w:type="gramStart"/>
            <w:r w:rsidR="003C1DD2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е</w:t>
            </w:r>
            <w:proofErr w:type="gramEnd"/>
            <w:r w:rsidR="003C1DD2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линике</w:t>
            </w: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3C1DD2" w:rsidRDefault="003C1DD2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2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9.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Повторная фиксация на постоянный цемент несъемных ортопедических конструкций с опорой на имплантаты (1 единиц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0C316D" w:rsidRPr="00BD6A3E" w:rsidRDefault="00BD6A3E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2500</w:t>
            </w:r>
          </w:p>
        </w:tc>
      </w:tr>
      <w:tr w:rsidR="000C316D" w:rsidRPr="00E67C56" w:rsidTr="003C1DD2">
        <w:tc>
          <w:tcPr>
            <w:tcW w:w="1570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3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0C316D" w:rsidRPr="00E67C56" w:rsidRDefault="000C316D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нятие несъемной ортопедической конструкции постоянной (1 единиц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BD6A3E" w:rsidRDefault="00BD6A3E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200</w:t>
            </w:r>
          </w:p>
        </w:tc>
      </w:tr>
      <w:tr w:rsidR="00BD6A3E" w:rsidRPr="00BD6A3E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16.07.004.010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(этап препарирования зуба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Default="00BD6A3E" w:rsidP="000C316D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BD6A3E" w:rsidRPr="00BD6A3E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16.07.004.01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(этап примерки конструкции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BD6A3E" w:rsidRPr="00BD6A3E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16.07.004.010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осстановление зуба коронкой (фиксация конструкции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BD6A3E" w:rsidRPr="00BD6A3E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Хирургическ</w:t>
            </w:r>
            <w:r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я</w:t>
            </w:r>
            <w:proofErr w:type="spellEnd"/>
            <w:r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томатолог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1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даление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остоянного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зуба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01:00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Удаление зуба сложное с разъединением корней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2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Операция удаления ретинированного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дистопированного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ли сверхкомплектного зуб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0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1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Вскрытие и дренирование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донтогенного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абсцесс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35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</w:tcPr>
          <w:p w:rsidR="00BD6A3E" w:rsidRPr="009F479C" w:rsidRDefault="00BD6A3E" w:rsidP="00BD6A3E">
            <w:r w:rsidRPr="009F479C">
              <w:t>A16.07.013</w:t>
            </w:r>
          </w:p>
        </w:tc>
        <w:tc>
          <w:tcPr>
            <w:tcW w:w="4411" w:type="dxa"/>
            <w:shd w:val="clear" w:color="auto" w:fill="FFFFFF"/>
          </w:tcPr>
          <w:p w:rsidR="00BD6A3E" w:rsidRPr="00E67C56" w:rsidRDefault="00BD6A3E" w:rsidP="00BD6A3E">
            <w:pPr>
              <w:rPr>
                <w:lang w:val="ru-RU"/>
              </w:rPr>
            </w:pPr>
            <w:r w:rsidRPr="00E67C56">
              <w:rPr>
                <w:lang w:val="ru-RU"/>
              </w:rPr>
              <w:t>Отсроченный кюретаж лунки удаленного зуба</w:t>
            </w:r>
          </w:p>
        </w:tc>
        <w:tc>
          <w:tcPr>
            <w:tcW w:w="2681" w:type="dxa"/>
            <w:shd w:val="clear" w:color="auto" w:fill="FFFFFF"/>
          </w:tcPr>
          <w:p w:rsidR="00BD6A3E" w:rsidRPr="006D59F8" w:rsidRDefault="00BD6A3E" w:rsidP="00BD6A3E">
            <w:pPr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4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ласти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здечк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ерхне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губы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4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ласти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здечк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нижней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губы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4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Пласти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уздечки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языка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4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Вестибулопластика</w:t>
            </w:r>
            <w:proofErr w:type="spellEnd"/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7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5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инус-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лифтинг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костная пластика,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стеопластика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30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17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оррекция объема и формы альвеолярного отростка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 применением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десневого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транспланта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6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17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оррекция объема и формы альвеолярного отростка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 применением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аутокости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 титановой сетки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3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А16:07.017:00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Коррекция объема и формы альвеолярного отростка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с применением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езорбируемой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мембраны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35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lastRenderedPageBreak/>
              <w:t>А16:07.097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Наложение шва на слизистую оболочку р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1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сстем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» для дальнейшего зубопротезирован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37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2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сстем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» 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(установка формирователя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bookmarkStart w:id="1" w:name="_Hlk3899697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3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nkylos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» для дальнейшего зубопротезирования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5000</w:t>
            </w:r>
          </w:p>
        </w:tc>
      </w:tr>
      <w:bookmarkEnd w:id="1"/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 системы «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nkylos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» (установка формирователя десны)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5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E67C56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 временного имплантата или мини-импланта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2000</w:t>
            </w:r>
          </w:p>
        </w:tc>
      </w:tr>
      <w:tr w:rsidR="00BD6A3E" w:rsidRPr="00E67C56" w:rsidTr="003C1DD2">
        <w:tc>
          <w:tcPr>
            <w:tcW w:w="1570" w:type="dxa"/>
            <w:shd w:val="clear" w:color="auto" w:fill="FFFFFF"/>
            <w:vAlign w:val="center"/>
          </w:tcPr>
          <w:p w:rsidR="00BD6A3E" w:rsidRPr="00BD6A3E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54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6</w:t>
            </w:r>
          </w:p>
        </w:tc>
        <w:tc>
          <w:tcPr>
            <w:tcW w:w="441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6D59F8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Внутрикостная дентальная имплантация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</w:t>
            </w:r>
            <w:proofErr w:type="spellStart"/>
            <w:r w:rsidRPr="006D59F8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ого</w:t>
            </w:r>
            <w:proofErr w:type="spellEnd"/>
            <w:r w:rsidRPr="006D59F8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имплантата</w:t>
            </w:r>
          </w:p>
        </w:tc>
        <w:tc>
          <w:tcPr>
            <w:tcW w:w="2681" w:type="dxa"/>
            <w:shd w:val="clear" w:color="auto" w:fill="FFFFFF"/>
            <w:vAlign w:val="center"/>
          </w:tcPr>
          <w:p w:rsidR="00BD6A3E" w:rsidRPr="006D59F8" w:rsidRDefault="00BD6A3E" w:rsidP="00BD6A3E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000</w:t>
            </w:r>
          </w:p>
        </w:tc>
      </w:tr>
    </w:tbl>
    <w:p w:rsidR="009D3786" w:rsidRPr="00E67C56" w:rsidRDefault="009D3786">
      <w:pPr>
        <w:pStyle w:val="a3"/>
        <w:shd w:val="clear" w:color="auto" w:fill="FFFFFF"/>
        <w:spacing w:beforeAutospacing="0"/>
        <w:rPr>
          <w:rFonts w:ascii="Arial" w:eastAsia="Proxima Nova" w:hAnsi="Arial" w:cs="Arial"/>
          <w:color w:val="2C2C2C"/>
          <w:sz w:val="16"/>
          <w:szCs w:val="16"/>
        </w:rPr>
      </w:pPr>
    </w:p>
    <w:tbl>
      <w:tblPr>
        <w:tblW w:w="70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4048"/>
        <w:gridCol w:w="1537"/>
      </w:tblGrid>
      <w:tr w:rsidR="009D3786" w:rsidRPr="00E67C56">
        <w:tc>
          <w:tcPr>
            <w:tcW w:w="1445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  <w:tc>
          <w:tcPr>
            <w:tcW w:w="4048" w:type="dxa"/>
            <w:shd w:val="clear" w:color="auto" w:fill="FFFFFF"/>
            <w:vAlign w:val="center"/>
          </w:tcPr>
          <w:p w:rsidR="009D3786" w:rsidRPr="00E67C56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Style w:val="a5"/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Ортодонтия</w:t>
            </w:r>
            <w:proofErr w:type="spellEnd"/>
          </w:p>
        </w:tc>
        <w:tc>
          <w:tcPr>
            <w:tcW w:w="1537" w:type="dxa"/>
            <w:shd w:val="clear" w:color="auto" w:fill="FFFFFF"/>
            <w:vAlign w:val="center"/>
          </w:tcPr>
          <w:p w:rsidR="009D3786" w:rsidRPr="00E67C56" w:rsidRDefault="009D3786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</w:p>
        </w:tc>
      </w:tr>
      <w:tr w:rsidR="009D3786" w:rsidRPr="00E67C56">
        <w:tc>
          <w:tcPr>
            <w:tcW w:w="1445" w:type="dxa"/>
            <w:shd w:val="clear" w:color="auto" w:fill="FFFFFF"/>
            <w:vAlign w:val="center"/>
          </w:tcPr>
          <w:p w:rsidR="009D3786" w:rsidRPr="00CD4EDB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 w:rsid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1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D3786" w:rsidRPr="00E67C56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металлические лигатурные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9D3786" w:rsidRPr="00E67C56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00000</w:t>
            </w:r>
          </w:p>
        </w:tc>
      </w:tr>
      <w:tr w:rsidR="009D3786" w:rsidRPr="00E67C56">
        <w:tc>
          <w:tcPr>
            <w:tcW w:w="1445" w:type="dxa"/>
            <w:shd w:val="clear" w:color="auto" w:fill="FFFFFF"/>
            <w:vAlign w:val="center"/>
          </w:tcPr>
          <w:p w:rsidR="009D3786" w:rsidRPr="00CD4EDB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 w:rsid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D3786" w:rsidRPr="00E67C56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 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(керамические лигатурные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9D3786" w:rsidRPr="00CD4EDB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20000</w:t>
            </w:r>
          </w:p>
        </w:tc>
      </w:tr>
      <w:tr w:rsidR="009D3786" w:rsidRPr="00E67C56">
        <w:tc>
          <w:tcPr>
            <w:tcW w:w="1445" w:type="dxa"/>
            <w:shd w:val="clear" w:color="auto" w:fill="FFFFFF"/>
            <w:vAlign w:val="center"/>
          </w:tcPr>
          <w:p w:rsidR="009D3786" w:rsidRPr="00CD4EDB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 w:rsid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3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D3786" w:rsidRPr="00E67C56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</w:t>
            </w: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рекет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-систем 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(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металические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амолигирующиеся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9D3786" w:rsidRPr="00E67C56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40000</w:t>
            </w:r>
          </w:p>
        </w:tc>
      </w:tr>
      <w:tr w:rsidR="009D3786" w:rsidRPr="00E67C56">
        <w:tc>
          <w:tcPr>
            <w:tcW w:w="1445" w:type="dxa"/>
            <w:shd w:val="clear" w:color="auto" w:fill="FFFFFF"/>
            <w:vAlign w:val="center"/>
          </w:tcPr>
          <w:p w:rsidR="009D3786" w:rsidRPr="00CD4EDB" w:rsidRDefault="00966135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 w:rsid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4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9D3786" w:rsidRPr="00CD4EDB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</w:t>
            </w: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рекет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керамические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амолигирующиеся</w:t>
            </w:r>
            <w:proofErr w:type="spellEnd"/>
          </w:p>
        </w:tc>
        <w:tc>
          <w:tcPr>
            <w:tcW w:w="1537" w:type="dxa"/>
            <w:shd w:val="clear" w:color="auto" w:fill="FFFFFF"/>
            <w:vAlign w:val="center"/>
          </w:tcPr>
          <w:p w:rsidR="009D3786" w:rsidRPr="00CD4EDB" w:rsidRDefault="00CD4ED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18000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7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.001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ъемным </w:t>
            </w: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им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аппарато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Элайнером</w:t>
            </w:r>
            <w:proofErr w:type="spellEnd"/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10000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7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.002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ъемным </w:t>
            </w: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им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аппаратом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2000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6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несъемным </w:t>
            </w:r>
            <w:proofErr w:type="spellStart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им</w:t>
            </w:r>
            <w:proofErr w:type="spellEnd"/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аппаратом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4700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28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</w:rPr>
            </w:pP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Ортодонтическая</w:t>
            </w:r>
            <w:proofErr w:type="spellEnd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коррекция</w:t>
            </w:r>
            <w:proofErr w:type="spellEnd"/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11594C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CD4EDB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5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Наклейка системы на в/ч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11594C" w:rsidRPr="00E67C56">
        <w:tc>
          <w:tcPr>
            <w:tcW w:w="1445" w:type="dxa"/>
            <w:shd w:val="clear" w:color="auto" w:fill="FFFFFF"/>
            <w:vAlign w:val="center"/>
          </w:tcPr>
          <w:p w:rsidR="0011594C" w:rsidRPr="00CD4EDB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6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Наклейка системы на н/ч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E67C56" w:rsidRDefault="0011594C" w:rsidP="0011594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11594C" w:rsidRPr="00E67C56" w:rsidTr="0011594C">
        <w:tc>
          <w:tcPr>
            <w:tcW w:w="1445" w:type="dxa"/>
            <w:shd w:val="clear" w:color="auto" w:fill="FFFFFF"/>
            <w:vAlign w:val="center"/>
          </w:tcPr>
          <w:p w:rsidR="0011594C" w:rsidRPr="0011594C" w:rsidRDefault="0011594C" w:rsidP="00607F3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 w:rsidRPr="0011594C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8.00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7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1594C" w:rsidRPr="00E67C56" w:rsidRDefault="0011594C" w:rsidP="00607F3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</w:t>
            </w:r>
            <w:r w:rsidR="001D536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смена дуги или активация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1594C" w:rsidRPr="00E67C56" w:rsidRDefault="0011594C" w:rsidP="00607F3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1D536B" w:rsidRPr="00E67C56" w:rsidTr="0011594C">
        <w:tc>
          <w:tcPr>
            <w:tcW w:w="1445" w:type="dxa"/>
            <w:shd w:val="clear" w:color="auto" w:fill="FFFFFF"/>
            <w:vAlign w:val="center"/>
          </w:tcPr>
          <w:p w:rsidR="001D536B" w:rsidRPr="00CD4EDB" w:rsidRDefault="001D536B" w:rsidP="001D536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8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1D536B" w:rsidRPr="00E67C56" w:rsidRDefault="001D536B" w:rsidP="001D536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брекет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снятие брекет системы и наклейка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етейнера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1D536B" w:rsidRPr="00E67C56" w:rsidRDefault="001D536B" w:rsidP="001D536B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  <w:tr w:rsidR="002054DC" w:rsidRPr="00E67C56" w:rsidTr="0011594C">
        <w:tc>
          <w:tcPr>
            <w:tcW w:w="1445" w:type="dxa"/>
            <w:shd w:val="clear" w:color="auto" w:fill="FFFFFF"/>
            <w:vAlign w:val="center"/>
          </w:tcPr>
          <w:p w:rsidR="002054DC" w:rsidRPr="00CD4EDB" w:rsidRDefault="002054DC" w:rsidP="002054D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 w:rsidRPr="00E67C56">
              <w:rPr>
                <w:rFonts w:ascii="Arial" w:eastAsia="Proxima Nova" w:hAnsi="Arial" w:cs="Arial"/>
                <w:color w:val="2C2C2C"/>
                <w:sz w:val="16"/>
                <w:szCs w:val="16"/>
                <w:lang w:bidi="ar"/>
              </w:rPr>
              <w:t>A16.07.04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8.009</w:t>
            </w:r>
          </w:p>
        </w:tc>
        <w:tc>
          <w:tcPr>
            <w:tcW w:w="4048" w:type="dxa"/>
            <w:shd w:val="clear" w:color="auto" w:fill="FFFFFF"/>
            <w:vAlign w:val="center"/>
          </w:tcPr>
          <w:p w:rsidR="002054DC" w:rsidRPr="00E67C56" w:rsidRDefault="002054DC" w:rsidP="002054D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Ортодонтическая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коррекция с применением </w:t>
            </w:r>
            <w:proofErr w:type="spellStart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брекет</w:t>
            </w:r>
            <w:proofErr w:type="spellEnd"/>
            <w:r w:rsidRPr="00CD4EDB"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-систем</w:t>
            </w: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 xml:space="preserve"> (сдача съемного </w:t>
            </w:r>
            <w:proofErr w:type="spellStart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ретейнера</w:t>
            </w:r>
            <w:proofErr w:type="spellEnd"/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 w:bidi="ar"/>
              </w:rPr>
              <w:t>)</w:t>
            </w:r>
          </w:p>
        </w:tc>
        <w:tc>
          <w:tcPr>
            <w:tcW w:w="1537" w:type="dxa"/>
            <w:shd w:val="clear" w:color="auto" w:fill="FFFFFF"/>
            <w:vAlign w:val="center"/>
          </w:tcPr>
          <w:p w:rsidR="002054DC" w:rsidRPr="00E67C56" w:rsidRDefault="002054DC" w:rsidP="002054DC">
            <w:pP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</w:pPr>
            <w:r>
              <w:rPr>
                <w:rFonts w:ascii="Arial" w:eastAsia="Proxima Nova" w:hAnsi="Arial" w:cs="Arial"/>
                <w:color w:val="2C2C2C"/>
                <w:sz w:val="16"/>
                <w:szCs w:val="16"/>
                <w:lang w:val="ru-RU"/>
              </w:rPr>
              <w:t>0</w:t>
            </w:r>
          </w:p>
        </w:tc>
      </w:tr>
    </w:tbl>
    <w:p w:rsidR="009D3786" w:rsidRPr="00E67C56" w:rsidRDefault="009D3786">
      <w:pPr>
        <w:rPr>
          <w:rFonts w:ascii="Arial" w:hAnsi="Arial" w:cs="Arial"/>
        </w:rPr>
      </w:pPr>
    </w:p>
    <w:sectPr w:rsidR="009D3786" w:rsidRPr="00E67C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86"/>
    <w:rsid w:val="000203B8"/>
    <w:rsid w:val="000C316D"/>
    <w:rsid w:val="0011594C"/>
    <w:rsid w:val="001D536B"/>
    <w:rsid w:val="002054DC"/>
    <w:rsid w:val="003B4D71"/>
    <w:rsid w:val="003C1DD2"/>
    <w:rsid w:val="003F3111"/>
    <w:rsid w:val="006D59F8"/>
    <w:rsid w:val="00966135"/>
    <w:rsid w:val="009D3786"/>
    <w:rsid w:val="00BD6A3E"/>
    <w:rsid w:val="00CD4EDB"/>
    <w:rsid w:val="00E67C56"/>
    <w:rsid w:val="00F036BF"/>
    <w:rsid w:val="066F111F"/>
    <w:rsid w:val="206E745E"/>
    <w:rsid w:val="511940AB"/>
    <w:rsid w:val="58BC3964"/>
    <w:rsid w:val="5B01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customStyle="1" w:styleId="Style6">
    <w:name w:val="_Style 6"/>
    <w:basedOn w:val="a"/>
    <w:next w:val="a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7">
    <w:name w:val="_Style 7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a6">
    <w:name w:val="Balloon Text"/>
    <w:basedOn w:val="a"/>
    <w:link w:val="a7"/>
    <w:rsid w:val="0002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3B8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paragraph" w:customStyle="1" w:styleId="Style6">
    <w:name w:val="_Style 6"/>
    <w:basedOn w:val="a"/>
    <w:next w:val="a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7">
    <w:name w:val="_Style 7"/>
    <w:basedOn w:val="a"/>
    <w:next w:val="a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a6">
    <w:name w:val="Balloon Text"/>
    <w:basedOn w:val="a"/>
    <w:link w:val="a7"/>
    <w:rsid w:val="0002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3B8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BE597-EC3D-4162-A573-BC43F13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93</Words>
  <Characters>921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</dc:creator>
  <cp:lastModifiedBy>FOXDENT</cp:lastModifiedBy>
  <cp:revision>3</cp:revision>
  <cp:lastPrinted>2019-03-25T11:06:00Z</cp:lastPrinted>
  <dcterms:created xsi:type="dcterms:W3CDTF">2019-03-19T13:43:00Z</dcterms:created>
  <dcterms:modified xsi:type="dcterms:W3CDTF">2019-03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